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02D22" w:rsidRDefault="00002D22" w:rsidP="00002D22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</w:t>
      </w:r>
      <w:r w:rsidRPr="0070362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: </w:t>
      </w:r>
      <w:r w:rsidR="0096718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Społeczna Szkoła Podstawowa z Oddziałem Przedszkolnym </w:t>
      </w:r>
      <w:r w:rsidR="006938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96718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ałużu, </w:t>
      </w:r>
      <w:r w:rsidR="006938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       </w:t>
      </w:r>
      <w:r w:rsidR="0096718F">
        <w:rPr>
          <w:rFonts w:asciiTheme="majorHAnsi" w:eastAsia="Times New Roman" w:hAnsiTheme="majorHAnsi" w:cstheme="majorHAnsi"/>
          <w:sz w:val="18"/>
          <w:szCs w:val="18"/>
          <w:lang w:eastAsia="pl-PL"/>
        </w:rPr>
        <w:t>Załuże 213, 37-600 Lubaczów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002D22" w:rsidRPr="002B4E77" w:rsidRDefault="00002D22" w:rsidP="00002D22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 Inspektorem Ochrony Danych możliwy jest poprzez adres e-mail:</w:t>
      </w:r>
      <w:r w:rsidRPr="0096718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96718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hyperlink r:id="rId8" w:history="1">
        <w:r w:rsidR="0096718F" w:rsidRPr="0096718F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u w:val="none"/>
            <w:lang w:eastAsia="pl-PL"/>
          </w:rPr>
          <w:t>iod_ssp_zaluz@ersjot.pl</w:t>
        </w:r>
      </w:hyperlink>
      <w:r w:rsidR="0096718F"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lub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isemnie na adres administratora danych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 xml:space="preserve">są </w:t>
      </w:r>
      <w:r w:rsidRPr="00835A93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Pr="00835A93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elu: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.</w:t>
      </w:r>
      <w:r w:rsidRPr="00835A93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realizacji </w:t>
      </w:r>
      <w:r w:rsidRPr="00791B71">
        <w:rPr>
          <w:rFonts w:asciiTheme="majorHAnsi" w:hAnsiTheme="majorHAnsi" w:cstheme="majorHAnsi"/>
          <w:sz w:val="18"/>
          <w:szCs w:val="18"/>
        </w:rPr>
        <w:t xml:space="preserve">zadań </w:t>
      </w:r>
      <w:r w:rsidRPr="00B0120D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791B71">
        <w:rPr>
          <w:rFonts w:asciiTheme="majorHAnsi" w:hAnsiTheme="majorHAnsi" w:cstheme="majorHAnsi"/>
          <w:sz w:val="18"/>
          <w:szCs w:val="18"/>
        </w:rPr>
        <w:t>, innych zadań statutowych oraz zadań organizacyjnych wynikających</w:t>
      </w:r>
      <w:r w:rsidR="0069385E">
        <w:rPr>
          <w:rFonts w:asciiTheme="majorHAnsi" w:hAnsiTheme="majorHAnsi" w:cstheme="majorHAnsi"/>
          <w:sz w:val="18"/>
          <w:szCs w:val="18"/>
        </w:rPr>
        <w:t xml:space="preserve">        </w:t>
      </w:r>
      <w:r w:rsidRPr="00791B71">
        <w:rPr>
          <w:rFonts w:asciiTheme="majorHAnsi" w:hAnsiTheme="majorHAnsi" w:cstheme="majorHAnsi"/>
          <w:sz w:val="18"/>
          <w:szCs w:val="18"/>
        </w:rPr>
        <w:t xml:space="preserve"> z ustawy z dnia 14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791B71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791B71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791B71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791B71">
        <w:rPr>
          <w:rFonts w:asciiTheme="majorHAnsi" w:hAnsiTheme="majorHAnsi" w:cstheme="majorHAnsi"/>
          <w:sz w:val="18"/>
          <w:szCs w:val="18"/>
        </w:rPr>
        <w:t>p</w:t>
      </w:r>
      <w:r>
        <w:rPr>
          <w:rFonts w:asciiTheme="majorHAnsi" w:hAnsiTheme="majorHAnsi" w:cstheme="majorHAnsi"/>
          <w:sz w:val="18"/>
          <w:szCs w:val="18"/>
        </w:rPr>
        <w:t>óźn</w:t>
      </w:r>
      <w:proofErr w:type="spellEnd"/>
      <w:r w:rsidRPr="00791B71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z</w:t>
      </w:r>
      <w:r>
        <w:rPr>
          <w:rFonts w:asciiTheme="majorHAnsi" w:hAnsiTheme="majorHAnsi" w:cstheme="majorHAnsi"/>
          <w:sz w:val="18"/>
          <w:szCs w:val="18"/>
        </w:rPr>
        <w:t>m</w:t>
      </w:r>
      <w:r w:rsidRPr="00791B71">
        <w:rPr>
          <w:rFonts w:asciiTheme="majorHAnsi" w:hAnsiTheme="majorHAnsi" w:cstheme="majorHAnsi"/>
          <w:sz w:val="18"/>
          <w:szCs w:val="18"/>
        </w:rPr>
        <w:t xml:space="preserve">.), a także wypełnienia obowiązków prawnych ciążących na </w:t>
      </w:r>
      <w:r>
        <w:rPr>
          <w:rFonts w:asciiTheme="majorHAnsi" w:hAnsiTheme="majorHAnsi" w:cstheme="majorHAnsi"/>
          <w:sz w:val="18"/>
          <w:szCs w:val="18"/>
        </w:rPr>
        <w:t>administratorze</w:t>
      </w:r>
      <w:r w:rsidRPr="00791B71">
        <w:rPr>
          <w:rFonts w:asciiTheme="majorHAnsi" w:hAnsiTheme="majorHAnsi" w:cstheme="majorHAnsi"/>
          <w:sz w:val="18"/>
          <w:szCs w:val="18"/>
        </w:rPr>
        <w:t xml:space="preserve"> - art. 6 ust. 1 lit. c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b) </w:t>
      </w:r>
      <w:r w:rsidRPr="00791B71">
        <w:rPr>
          <w:rFonts w:asciiTheme="majorHAnsi" w:hAnsiTheme="majorHAnsi" w:cstheme="majorHAnsi"/>
          <w:sz w:val="18"/>
          <w:szCs w:val="18"/>
        </w:rPr>
        <w:t>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>b. realizacji umów zawartych z kontrahentami - art. 6 ust. 1 lit. b) 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 xml:space="preserve">c. w pozostałych przypadkach - na podstawie udzielonej zgody na przetwarzanie danych w zakresie i w celach określonych w treści zgody - na podstawie art. 6 ust. 1 lit. a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Pr="00791B71">
        <w:rPr>
          <w:rFonts w:asciiTheme="majorHAnsi" w:hAnsiTheme="majorHAnsi" w:cstheme="majorHAnsi"/>
          <w:sz w:val="18"/>
          <w:szCs w:val="18"/>
        </w:rPr>
        <w:t>rozporządzenia RODO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002D22" w:rsidRPr="00596EAA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Pr="002B4E77">
        <w:rPr>
          <w:rFonts w:asciiTheme="majorHAnsi" w:hAnsiTheme="majorHAnsi" w:cstheme="majorHAnsi"/>
          <w:sz w:val="18"/>
          <w:szCs w:val="18"/>
        </w:rPr>
        <w:t>.</w:t>
      </w:r>
    </w:p>
    <w:p w:rsidR="00002D22" w:rsidRPr="00596EAA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002D22" w:rsidRPr="008B0FE1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nia 14 lipca 1983 r. </w:t>
      </w:r>
      <w:r w:rsidR="006938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            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002D22" w:rsidRPr="002B4E77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002D22" w:rsidRPr="002B4E77" w:rsidRDefault="00002D22" w:rsidP="00002D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</w:t>
      </w:r>
      <w:r w:rsidR="006938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      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i nie ma innej podstawy prawnej przetwarzania danych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002D22" w:rsidRPr="00C76B3D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002D22" w:rsidRPr="00340485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002D22" w:rsidRPr="00237EA5" w:rsidRDefault="00002D22" w:rsidP="00002D22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 przypadku gdy przetwarzanie danych osobowych odbywa się na podstawie Pani/Pana zgody (art. 6 ust. 1 lit a RODO), przysługuje Pani/Panu prawo do cofnięcia tej zgody w dowolnym momencie. Cofnięcie to nie ma wpływu na zgodność przetwarzania, którego dokonano na podstawie zgody przed jej cof</w:t>
      </w:r>
      <w:r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76B3D">
        <w:rPr>
          <w:rFonts w:asciiTheme="majorHAnsi" w:hAnsiTheme="majorHAnsi" w:cstheme="majorHAnsi"/>
          <w:sz w:val="18"/>
          <w:szCs w:val="18"/>
        </w:rPr>
        <w:t>dministr</w:t>
      </w:r>
      <w:r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b zawarta między stronami umowa, konsekwencją niepodania danych osobowych może skutkować brakiem możliwości realizacji celów w jakich zbierane są dane osobowe lub brakiem możliwości zawarcia takiej umow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002D22" w:rsidRPr="00BB72DB" w:rsidRDefault="00002D22" w:rsidP="00002D22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 xml:space="preserve">b organizacji międzynarodowych, </w:t>
      </w:r>
      <w:r w:rsidR="0069385E">
        <w:rPr>
          <w:rFonts w:asciiTheme="majorHAnsi" w:hAnsiTheme="majorHAnsi" w:cstheme="majorHAnsi"/>
          <w:sz w:val="18"/>
          <w:szCs w:val="18"/>
        </w:rPr>
        <w:t xml:space="preserve">                  </w:t>
      </w:r>
      <w:r>
        <w:rPr>
          <w:rFonts w:asciiTheme="majorHAnsi" w:hAnsiTheme="majorHAnsi" w:cstheme="majorHAnsi"/>
          <w:sz w:val="18"/>
          <w:szCs w:val="18"/>
        </w:rPr>
        <w:t>o każdym takim przypadku będzie Pani/Pan poinformowana/y.</w:t>
      </w:r>
    </w:p>
    <w:p w:rsidR="00A672C3" w:rsidRPr="00002D22" w:rsidRDefault="00A672C3" w:rsidP="00002D22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sectPr w:rsidR="00A672C3" w:rsidRPr="00002D22" w:rsidSect="0069385E">
      <w:headerReference w:type="default" r:id="rId9"/>
      <w:footerReference w:type="default" r:id="rId10"/>
      <w:pgSz w:w="11906" w:h="16838"/>
      <w:pgMar w:top="1134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91" w:rsidRDefault="00D52E91">
      <w:pPr>
        <w:spacing w:after="0" w:line="240" w:lineRule="auto"/>
      </w:pPr>
      <w:r>
        <w:separator/>
      </w:r>
    </w:p>
  </w:endnote>
  <w:endnote w:type="continuationSeparator" w:id="0">
    <w:p w:rsidR="00D52E91" w:rsidRDefault="00D5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2DB" w:rsidRPr="00835795" w:rsidRDefault="00D220D0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….</w:t>
    </w:r>
    <w:r w:rsidR="00002D22" w:rsidRPr="00835795">
      <w:rPr>
        <w:rFonts w:ascii="Times New Roman" w:hAnsi="Times New Roman" w:cs="Times New Roman"/>
        <w:i/>
        <w:sz w:val="20"/>
        <w:szCs w:val="20"/>
      </w:rPr>
      <w:t>………………………………………………</w:t>
    </w:r>
  </w:p>
  <w:p w:rsidR="00BB72DB" w:rsidRPr="00835795" w:rsidRDefault="00002D22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35795">
      <w:rPr>
        <w:rFonts w:ascii="Times New Roman" w:hAnsi="Times New Roman" w:cs="Times New Roman"/>
        <w:i/>
        <w:sz w:val="20"/>
        <w:szCs w:val="20"/>
      </w:rPr>
      <w:t>(</w:t>
    </w:r>
    <w:r w:rsidR="00D220D0">
      <w:rPr>
        <w:rFonts w:ascii="Times New Roman" w:hAnsi="Times New Roman" w:cs="Times New Roman"/>
        <w:i/>
        <w:sz w:val="20"/>
        <w:szCs w:val="20"/>
      </w:rPr>
      <w:t xml:space="preserve">data i </w:t>
    </w:r>
    <w:r w:rsidRPr="00835795">
      <w:rPr>
        <w:rFonts w:ascii="Times New Roman" w:hAnsi="Times New Roman" w:cs="Times New Roman"/>
        <w:i/>
        <w:sz w:val="20"/>
        <w:szCs w:val="20"/>
      </w:rPr>
      <w:t xml:space="preserve">podpis </w:t>
    </w:r>
    <w:r w:rsidR="00835795" w:rsidRPr="00835795">
      <w:rPr>
        <w:rFonts w:ascii="Times New Roman" w:hAnsi="Times New Roman" w:cs="Times New Roman"/>
        <w:i/>
        <w:sz w:val="20"/>
        <w:szCs w:val="20"/>
      </w:rPr>
      <w:t>rodzic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>/opiekun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 xml:space="preserve"> prawn</w:t>
    </w:r>
    <w:r w:rsidR="00D220D0">
      <w:rPr>
        <w:rFonts w:ascii="Times New Roman" w:hAnsi="Times New Roman" w:cs="Times New Roman"/>
        <w:i/>
        <w:sz w:val="20"/>
        <w:szCs w:val="20"/>
      </w:rPr>
      <w:t>ego</w:t>
    </w:r>
    <w:r w:rsidRPr="00835795">
      <w:rPr>
        <w:rFonts w:ascii="Times New Roman" w:hAnsi="Times New Roman" w:cs="Times New Roman"/>
        <w:i/>
        <w:sz w:val="20"/>
        <w:szCs w:val="20"/>
      </w:rPr>
      <w:t>)</w:t>
    </w:r>
  </w:p>
  <w:p w:rsidR="00BB72DB" w:rsidRPr="0020150E" w:rsidRDefault="00D52E91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D5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91" w:rsidRDefault="00D52E91">
      <w:pPr>
        <w:spacing w:after="0" w:line="240" w:lineRule="auto"/>
      </w:pPr>
      <w:r>
        <w:separator/>
      </w:r>
    </w:p>
  </w:footnote>
  <w:footnote w:type="continuationSeparator" w:id="0">
    <w:p w:rsidR="00D52E91" w:rsidRDefault="00D5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E4" w:rsidRPr="00854EE4" w:rsidRDefault="00854EE4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24"/>
        <w:szCs w:val="24"/>
        <w:lang w:eastAsia="pl-PL"/>
      </w:rPr>
    </w:pPr>
  </w:p>
  <w:p w:rsidR="00854EE4" w:rsidRPr="0069385E" w:rsidRDefault="00854EE4" w:rsidP="00854EE4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18"/>
        <w:szCs w:val="18"/>
        <w:lang w:eastAsia="pl-PL"/>
      </w:rPr>
    </w:pPr>
    <w:r w:rsidRPr="0069385E">
      <w:rPr>
        <w:rFonts w:asciiTheme="majorHAnsi" w:eastAsia="Times New Roman" w:hAnsiTheme="majorHAnsi" w:cstheme="majorHAnsi"/>
        <w:b/>
        <w:sz w:val="24"/>
        <w:szCs w:val="24"/>
        <w:lang w:eastAsia="pl-PL"/>
      </w:rPr>
      <w:t>KLAUZULA INFORMACYJNA DLA RODZICÓW</w:t>
    </w:r>
  </w:p>
  <w:p w:rsidR="00854EE4" w:rsidRPr="0069385E" w:rsidRDefault="00854EE4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18"/>
        <w:szCs w:val="18"/>
        <w:lang w:eastAsia="pl-PL"/>
      </w:rPr>
    </w:pPr>
  </w:p>
  <w:p w:rsidR="00BB72DB" w:rsidRPr="0069385E" w:rsidRDefault="00002D22" w:rsidP="00BB72DB">
    <w:pPr>
      <w:spacing w:after="0" w:line="240" w:lineRule="auto"/>
      <w:jc w:val="both"/>
      <w:rPr>
        <w:rFonts w:eastAsia="Times New Roman" w:cstheme="minorHAnsi"/>
        <w:b/>
        <w:i/>
        <w:sz w:val="16"/>
        <w:szCs w:val="16"/>
        <w:lang w:eastAsia="pl-PL"/>
      </w:rPr>
    </w:pPr>
    <w:r w:rsidRPr="0069385E">
      <w:rPr>
        <w:rFonts w:asciiTheme="majorHAnsi" w:eastAsia="Times New Roman" w:hAnsiTheme="majorHAnsi" w:cstheme="majorHAnsi"/>
        <w:i/>
        <w:sz w:val="16"/>
        <w:szCs w:val="16"/>
        <w:lang w:eastAsia="pl-PL"/>
      </w:rPr>
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</w:r>
    <w:r w:rsidRPr="0069385E">
      <w:rPr>
        <w:i/>
        <w:sz w:val="16"/>
        <w:szCs w:val="16"/>
      </w:rPr>
      <w:t xml:space="preserve"> </w:t>
    </w:r>
    <w:r w:rsidRPr="0069385E">
      <w:rPr>
        <w:rFonts w:asciiTheme="majorHAnsi" w:eastAsia="Times New Roman" w:hAnsiTheme="majorHAnsi" w:cstheme="majorHAnsi"/>
        <w:i/>
        <w:sz w:val="16"/>
        <w:szCs w:val="16"/>
        <w:lang w:eastAsia="pl-PL"/>
      </w:rPr>
      <w:t>i art. 14, informuję o zasadach przetwarzania Pani/Pana danych osobowych oraz o przysługujących Pani/Panu prawach z tym związanych:</w:t>
    </w:r>
  </w:p>
  <w:p w:rsidR="00BB72DB" w:rsidRDefault="00D52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22"/>
    <w:rsid w:val="00001D00"/>
    <w:rsid w:val="00002D22"/>
    <w:rsid w:val="003E6DD4"/>
    <w:rsid w:val="00543623"/>
    <w:rsid w:val="00564497"/>
    <w:rsid w:val="00635DD0"/>
    <w:rsid w:val="0069385E"/>
    <w:rsid w:val="00703629"/>
    <w:rsid w:val="00765560"/>
    <w:rsid w:val="00835795"/>
    <w:rsid w:val="00854EE4"/>
    <w:rsid w:val="0096718F"/>
    <w:rsid w:val="009A3F3F"/>
    <w:rsid w:val="009C0332"/>
    <w:rsid w:val="00A672C3"/>
    <w:rsid w:val="00BC2C8E"/>
    <w:rsid w:val="00C37ED7"/>
    <w:rsid w:val="00D220D0"/>
    <w:rsid w:val="00D52E91"/>
    <w:rsid w:val="00DC4743"/>
    <w:rsid w:val="00F3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89943-5766-4DA4-B98A-B57CF010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2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D22"/>
  </w:style>
  <w:style w:type="paragraph" w:styleId="Stopka">
    <w:name w:val="footer"/>
    <w:basedOn w:val="Normalny"/>
    <w:link w:val="Stopka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D22"/>
  </w:style>
  <w:style w:type="character" w:styleId="Hipercze">
    <w:name w:val="Hyperlink"/>
    <w:basedOn w:val="Domylnaczcionkaakapitu"/>
    <w:uiPriority w:val="99"/>
    <w:unhideWhenUsed/>
    <w:rsid w:val="0096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ssp_zaluz@ersj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24A2-7A9C-45E0-BA6D-83E801C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iat</cp:lastModifiedBy>
  <cp:revision>2</cp:revision>
  <cp:lastPrinted>2021-07-15T06:23:00Z</cp:lastPrinted>
  <dcterms:created xsi:type="dcterms:W3CDTF">2021-07-15T06:40:00Z</dcterms:created>
  <dcterms:modified xsi:type="dcterms:W3CDTF">2021-07-15T06:40:00Z</dcterms:modified>
</cp:coreProperties>
</file>